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3014" w14:textId="11474136" w:rsidR="005025D2" w:rsidRPr="00EB51A9" w:rsidRDefault="007879CE" w:rsidP="007879CE">
      <w:pPr>
        <w:rPr>
          <w:rFonts w:ascii="Tw Cen MT" w:hAnsi="Tw Cen MT"/>
        </w:rPr>
      </w:pPr>
      <w:r w:rsidRPr="00EB51A9">
        <w:rPr>
          <w:rFonts w:ascii="Tw Cen MT" w:hAnsi="Tw Cen MT"/>
        </w:rPr>
        <w:t xml:space="preserve">This Python code sets up a chat interface with the OpenAI GPT-3.5-turbo model for career counseling. The code allows a user to interact with an AI-powered career counselor by inputting questions or statements and receiving responses. </w:t>
      </w:r>
    </w:p>
    <w:p w14:paraId="66A83E78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 xml:space="preserve">Import the </w:t>
      </w:r>
      <w:proofErr w:type="spellStart"/>
      <w:r w:rsidRPr="00EB51A9">
        <w:rPr>
          <w:rFonts w:ascii="Tw Cen MT" w:hAnsi="Tw Cen MT"/>
          <w:b/>
          <w:bCs/>
        </w:rPr>
        <w:t>openai</w:t>
      </w:r>
      <w:proofErr w:type="spellEnd"/>
      <w:r w:rsidRPr="00EB51A9">
        <w:rPr>
          <w:rFonts w:ascii="Tw Cen MT" w:hAnsi="Tw Cen MT"/>
        </w:rPr>
        <w:t xml:space="preserve"> Library:</w:t>
      </w:r>
    </w:p>
    <w:p w14:paraId="34B6BD9F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import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penai</w:t>
      </w:r>
      <w:proofErr w:type="spellEnd"/>
    </w:p>
    <w:p w14:paraId="50DB0DE3" w14:textId="1D93830E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>This line imports the OpenAI Python library, which is used to interact with the GPT-3.5-turbo model.</w:t>
      </w:r>
    </w:p>
    <w:p w14:paraId="04414F2B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Set the OpenAI API Key:</w:t>
      </w:r>
    </w:p>
    <w:p w14:paraId="079C897C" w14:textId="7F37ACC2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penai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api_key</w:t>
      </w:r>
      <w:proofErr w:type="spellEnd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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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4399D655" w14:textId="45DB42C0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>This line sets the API key for authentication. You should replace the API key with your own key if you want to run this code.</w:t>
      </w:r>
    </w:p>
    <w:p w14:paraId="7FDF2FBE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Initialize an Empty List for Messages:</w:t>
      </w:r>
    </w:p>
    <w:p w14:paraId="5C64E09F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messages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]</w:t>
      </w:r>
    </w:p>
    <w:p w14:paraId="4D7C07D2" w14:textId="5ED1B5D1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 xml:space="preserve">An empty list called </w:t>
      </w:r>
      <w:r w:rsidRPr="00EB51A9">
        <w:rPr>
          <w:rFonts w:ascii="Tw Cen MT" w:hAnsi="Tw Cen MT"/>
          <w:b/>
          <w:bCs/>
        </w:rPr>
        <w:t>messages</w:t>
      </w:r>
      <w:r w:rsidRPr="00EB51A9">
        <w:rPr>
          <w:rFonts w:ascii="Tw Cen MT" w:hAnsi="Tw Cen MT"/>
        </w:rPr>
        <w:t xml:space="preserve"> is created to store the conversation between the user and the AI.</w:t>
      </w:r>
    </w:p>
    <w:p w14:paraId="26CDDA20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Add a System Message:</w:t>
      </w:r>
    </w:p>
    <w:p w14:paraId="4ED2E554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proofErr w:type="gram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essages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{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role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: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system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,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conte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: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You are now chatting with Career Counselor ChatGPT. Please ask any career-related questions.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})</w:t>
      </w:r>
    </w:p>
    <w:p w14:paraId="431E5DC6" w14:textId="6B83B4A7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>This message is a system message that serves as an introductory message when the conversation starts. It informs the user that they are chatting with a career counselor AI.</w:t>
      </w:r>
    </w:p>
    <w:p w14:paraId="386F3ED0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Print a Startup Message:</w:t>
      </w:r>
    </w:p>
    <w:p w14:paraId="5ED8596D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EB51A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Your Career Counselor AI is ready!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)</w:t>
      </w:r>
    </w:p>
    <w:p w14:paraId="1A9D0AFE" w14:textId="34BC42AD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>This line prints a message to inform the user that the AI career counselor is ready to interact.</w:t>
      </w:r>
    </w:p>
    <w:p w14:paraId="22C548F6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Start an Infinite Loop for User Interaction:</w:t>
      </w:r>
    </w:p>
    <w:p w14:paraId="30DF7CD5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while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True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4193E796" w14:textId="06A9B975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 xml:space="preserve">This </w:t>
      </w:r>
      <w:r w:rsidRPr="00EB51A9">
        <w:rPr>
          <w:rFonts w:ascii="Tw Cen MT" w:hAnsi="Tw Cen MT"/>
          <w:b/>
          <w:bCs/>
        </w:rPr>
        <w:t>while</w:t>
      </w:r>
      <w:r w:rsidRPr="00EB51A9">
        <w:rPr>
          <w:rFonts w:ascii="Tw Cen MT" w:hAnsi="Tw Cen MT"/>
        </w:rPr>
        <w:t xml:space="preserve"> loop allows the user to continuously interact with the AI until they choose to exit the program.</w:t>
      </w:r>
    </w:p>
    <w:p w14:paraId="1CA73D22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Get User Input:</w:t>
      </w:r>
    </w:p>
    <w:p w14:paraId="0EA94662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user_input</w:t>
      </w:r>
      <w:proofErr w:type="spellEnd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gramStart"/>
      <w:r w:rsidRPr="00EB51A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pu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User: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)</w:t>
      </w:r>
    </w:p>
    <w:p w14:paraId="5BF68E4D" w14:textId="1372C8C5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 xml:space="preserve">The code prompts the user to input their message or question, which is stored in the </w:t>
      </w:r>
      <w:proofErr w:type="spellStart"/>
      <w:r w:rsidRPr="00EB51A9">
        <w:rPr>
          <w:rFonts w:ascii="Tw Cen MT" w:hAnsi="Tw Cen MT"/>
          <w:b/>
          <w:bCs/>
        </w:rPr>
        <w:t>user_input</w:t>
      </w:r>
      <w:proofErr w:type="spellEnd"/>
      <w:r w:rsidRPr="00EB51A9">
        <w:rPr>
          <w:rFonts w:ascii="Tw Cen MT" w:hAnsi="Tw Cen MT"/>
        </w:rPr>
        <w:t xml:space="preserve"> variable.</w:t>
      </w:r>
    </w:p>
    <w:p w14:paraId="5BA0406F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 xml:space="preserve">Append User Message to the </w:t>
      </w:r>
      <w:r w:rsidRPr="00EB51A9">
        <w:rPr>
          <w:rFonts w:ascii="Tw Cen MT" w:hAnsi="Tw Cen MT"/>
          <w:b/>
          <w:bCs/>
        </w:rPr>
        <w:t>messages</w:t>
      </w:r>
      <w:r w:rsidRPr="00EB51A9">
        <w:rPr>
          <w:rFonts w:ascii="Tw Cen MT" w:hAnsi="Tw Cen MT"/>
        </w:rPr>
        <w:t xml:space="preserve"> List:</w:t>
      </w:r>
    </w:p>
    <w:p w14:paraId="27165251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proofErr w:type="gram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essages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{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role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: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user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,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conte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: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user_input</w:t>
      </w:r>
      <w:proofErr w:type="spell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)</w:t>
      </w:r>
    </w:p>
    <w:p w14:paraId="5C9B5C20" w14:textId="5876A412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 xml:space="preserve">The user's input is added to the </w:t>
      </w:r>
      <w:r w:rsidRPr="00EB51A9">
        <w:rPr>
          <w:rFonts w:ascii="Tw Cen MT" w:hAnsi="Tw Cen MT"/>
          <w:b/>
          <w:bCs/>
        </w:rPr>
        <w:t>messages</w:t>
      </w:r>
      <w:r w:rsidRPr="00EB51A9">
        <w:rPr>
          <w:rFonts w:ascii="Tw Cen MT" w:hAnsi="Tw Cen MT"/>
        </w:rPr>
        <w:t xml:space="preserve"> list as a user message.</w:t>
      </w:r>
    </w:p>
    <w:p w14:paraId="7A9A6CCF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Generate a Response from the AI:</w:t>
      </w:r>
    </w:p>
    <w:p w14:paraId="2E1BDC19" w14:textId="460AE0EE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response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openai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hatCompletion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create</w:t>
      </w:r>
      <w:proofErr w:type="spellEnd"/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</w:p>
    <w:p w14:paraId="7DD77B7A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 </w:t>
      </w:r>
      <w:r w:rsidRPr="00EB51A9">
        <w:rPr>
          <w:rFonts w:ascii="Consolas" w:eastAsia="Times New Roman" w:hAnsi="Consolas" w:cs="Times New Roman"/>
          <w:color w:val="FF5370"/>
          <w:kern w:val="0"/>
          <w:sz w:val="21"/>
          <w:szCs w:val="21"/>
          <w14:ligatures w14:val="none"/>
        </w:rPr>
        <w:t>model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gpt-3.5-turbo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,</w:t>
      </w:r>
    </w:p>
    <w:p w14:paraId="4EA8F3B3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    </w:t>
      </w:r>
      <w:r w:rsidRPr="00EB51A9">
        <w:rPr>
          <w:rFonts w:ascii="Consolas" w:eastAsia="Times New Roman" w:hAnsi="Consolas" w:cs="Times New Roman"/>
          <w:color w:val="FF5370"/>
          <w:kern w:val="0"/>
          <w:sz w:val="21"/>
          <w:szCs w:val="21"/>
          <w14:ligatures w14:val="none"/>
        </w:rPr>
        <w:t>messages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essages</w:t>
      </w:r>
    </w:p>
    <w:p w14:paraId="429A07F3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   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</w:p>
    <w:p w14:paraId="58949179" w14:textId="199BF1B5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 xml:space="preserve">This code uses the OpenAI GPT-3.5-turbo model to generate a response based on the conversation history stored in the </w:t>
      </w:r>
      <w:r w:rsidRPr="00EB51A9">
        <w:rPr>
          <w:rFonts w:ascii="Tw Cen MT" w:hAnsi="Tw Cen MT"/>
          <w:b/>
          <w:bCs/>
        </w:rPr>
        <w:t>messages</w:t>
      </w:r>
      <w:r w:rsidRPr="00EB51A9">
        <w:rPr>
          <w:rFonts w:ascii="Tw Cen MT" w:hAnsi="Tw Cen MT"/>
        </w:rPr>
        <w:t xml:space="preserve"> list.</w:t>
      </w:r>
    </w:p>
    <w:p w14:paraId="5C87A8B1" w14:textId="77777777" w:rsidR="00EB51A9" w:rsidRPr="00EB51A9" w:rsidRDefault="007879CE" w:rsidP="00EB51A9">
      <w:pPr>
        <w:pStyle w:val="ListParagraph"/>
        <w:numPr>
          <w:ilvl w:val="0"/>
          <w:numId w:val="2"/>
        </w:numPr>
      </w:pPr>
      <w:r w:rsidRPr="00EB51A9">
        <w:rPr>
          <w:rFonts w:ascii="Tw Cen MT" w:hAnsi="Tw Cen MT"/>
        </w:rPr>
        <w:t>Extract and Append AI's Reply:</w:t>
      </w:r>
    </w:p>
    <w:p w14:paraId="0252B69F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reply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response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choices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][</w:t>
      </w:r>
      <w:proofErr w:type="gramStart"/>
      <w:r w:rsidRPr="00EB51A9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[</w:t>
      </w:r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message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][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conte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]</w:t>
      </w:r>
    </w:p>
    <w:p w14:paraId="3A34B3C6" w14:textId="73FD5AB2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spellStart"/>
      <w:proofErr w:type="gramStart"/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messages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{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role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: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assista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,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>conte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: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reply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})</w:t>
      </w:r>
    </w:p>
    <w:p w14:paraId="7CE09069" w14:textId="1A079F57" w:rsidR="007879CE" w:rsidRPr="00EB51A9" w:rsidRDefault="007879CE" w:rsidP="00EB51A9">
      <w:pPr>
        <w:pStyle w:val="ListParagraph"/>
      </w:pPr>
      <w:r w:rsidRPr="00EB51A9">
        <w:rPr>
          <w:rFonts w:ascii="Tw Cen MT" w:hAnsi="Tw Cen MT"/>
        </w:rPr>
        <w:t xml:space="preserve">The response generated by the AI is extracted from the API response and stored in the </w:t>
      </w:r>
      <w:r w:rsidRPr="00EB51A9">
        <w:rPr>
          <w:rFonts w:ascii="Tw Cen MT" w:hAnsi="Tw Cen MT"/>
          <w:b/>
          <w:bCs/>
        </w:rPr>
        <w:t>reply</w:t>
      </w:r>
      <w:r w:rsidRPr="00EB51A9">
        <w:rPr>
          <w:rFonts w:ascii="Tw Cen MT" w:hAnsi="Tw Cen MT"/>
        </w:rPr>
        <w:t xml:space="preserve"> variable. It is then added to the </w:t>
      </w:r>
      <w:r w:rsidRPr="00EB51A9">
        <w:rPr>
          <w:rFonts w:ascii="Tw Cen MT" w:hAnsi="Tw Cen MT"/>
          <w:b/>
          <w:bCs/>
        </w:rPr>
        <w:t>messages</w:t>
      </w:r>
      <w:r w:rsidRPr="00EB51A9">
        <w:rPr>
          <w:rFonts w:ascii="Tw Cen MT" w:hAnsi="Tw Cen MT"/>
        </w:rPr>
        <w:t xml:space="preserve"> list as an assistant's reply.</w:t>
      </w:r>
    </w:p>
    <w:p w14:paraId="2ACBAEE8" w14:textId="77777777" w:rsidR="00EB51A9" w:rsidRDefault="007879CE" w:rsidP="00EB51A9">
      <w:pPr>
        <w:pStyle w:val="ListParagraph"/>
        <w:numPr>
          <w:ilvl w:val="0"/>
          <w:numId w:val="2"/>
        </w:numPr>
        <w:rPr>
          <w:rFonts w:ascii="Tw Cen MT" w:hAnsi="Tw Cen MT"/>
        </w:rPr>
      </w:pPr>
      <w:r w:rsidRPr="00EB51A9">
        <w:rPr>
          <w:rFonts w:ascii="Tw Cen MT" w:hAnsi="Tw Cen MT"/>
        </w:rPr>
        <w:t>Display the AI's Reply:</w:t>
      </w:r>
    </w:p>
    <w:p w14:paraId="209A565E" w14:textId="77777777" w:rsidR="00EB51A9" w:rsidRPr="00EB51A9" w:rsidRDefault="00EB51A9" w:rsidP="00EB51A9">
      <w:pPr>
        <w:pStyle w:val="ListParagraph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</w:pPr>
      <w:proofErr w:type="gramStart"/>
      <w:r w:rsidRPr="00EB51A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End"/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C3E88D"/>
          <w:kern w:val="0"/>
          <w:sz w:val="21"/>
          <w:szCs w:val="21"/>
          <w14:ligatures w14:val="none"/>
        </w:rPr>
        <w:t xml:space="preserve">AI: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+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reply </w:t>
      </w:r>
      <w:r w:rsidRPr="00EB51A9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+</w:t>
      </w:r>
      <w:r w:rsidRPr="00EB51A9">
        <w:rPr>
          <w:rFonts w:ascii="Consolas" w:eastAsia="Times New Roman" w:hAnsi="Consolas" w:cs="Times New Roman"/>
          <w:color w:val="8F93A2"/>
          <w:kern w:val="0"/>
          <w:sz w:val="21"/>
          <w:szCs w:val="21"/>
          <w14:ligatures w14:val="none"/>
        </w:rPr>
        <w:t xml:space="preserve"> </w:t>
      </w:r>
      <w:r w:rsidRPr="00EB51A9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\n")</w:t>
      </w:r>
    </w:p>
    <w:p w14:paraId="340BBCA6" w14:textId="57D1BF54" w:rsidR="007879CE" w:rsidRPr="00EB51A9" w:rsidRDefault="007879CE" w:rsidP="00EB51A9">
      <w:pPr>
        <w:pStyle w:val="ListParagraph"/>
        <w:rPr>
          <w:rFonts w:ascii="Tw Cen MT" w:hAnsi="Tw Cen MT"/>
        </w:rPr>
      </w:pPr>
      <w:r w:rsidRPr="00EB51A9">
        <w:rPr>
          <w:rFonts w:ascii="Tw Cen MT" w:hAnsi="Tw Cen MT"/>
        </w:rPr>
        <w:t>The AI's reply is printed to the console, and the loop continues, allowing the user to provide more input and receive further responses.</w:t>
      </w:r>
    </w:p>
    <w:p w14:paraId="7A6BEB9A" w14:textId="77777777" w:rsidR="007879CE" w:rsidRPr="00EB51A9" w:rsidRDefault="007879CE" w:rsidP="007879CE">
      <w:pPr>
        <w:rPr>
          <w:rFonts w:ascii="Tw Cen MT" w:hAnsi="Tw Cen MT"/>
        </w:rPr>
      </w:pPr>
    </w:p>
    <w:p w14:paraId="709CFEEE" w14:textId="751E30B8" w:rsidR="007879CE" w:rsidRPr="00EB51A9" w:rsidRDefault="007879CE" w:rsidP="007879CE">
      <w:pPr>
        <w:rPr>
          <w:rFonts w:ascii="Tw Cen MT" w:hAnsi="Tw Cen MT"/>
        </w:rPr>
      </w:pPr>
      <w:r w:rsidRPr="00EB51A9">
        <w:rPr>
          <w:rFonts w:ascii="Tw Cen MT" w:hAnsi="Tw Cen MT"/>
        </w:rPr>
        <w:t xml:space="preserve">This code essentially creates a simple conversational interface with the GPT-3.5-turbo model for career counseling, where the user and the AI take turns exchanging messages. The conversation history is retained in the </w:t>
      </w:r>
      <w:r w:rsidRPr="00EB51A9">
        <w:rPr>
          <w:rFonts w:ascii="Tw Cen MT" w:hAnsi="Tw Cen MT"/>
          <w:b/>
          <w:bCs/>
        </w:rPr>
        <w:t>messages</w:t>
      </w:r>
      <w:r w:rsidRPr="00EB51A9">
        <w:rPr>
          <w:rFonts w:ascii="Tw Cen MT" w:hAnsi="Tw Cen MT"/>
        </w:rPr>
        <w:t xml:space="preserve"> list to provide context for generating meaningful responses.</w:t>
      </w:r>
    </w:p>
    <w:sectPr w:rsidR="007879CE" w:rsidRPr="00EB51A9" w:rsidSect="007879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E1"/>
    <w:multiLevelType w:val="hybridMultilevel"/>
    <w:tmpl w:val="E41A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C255B"/>
    <w:multiLevelType w:val="hybridMultilevel"/>
    <w:tmpl w:val="A066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5114">
    <w:abstractNumId w:val="1"/>
  </w:num>
  <w:num w:numId="2" w16cid:durableId="10183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CE"/>
    <w:rsid w:val="00080A90"/>
    <w:rsid w:val="005025D2"/>
    <w:rsid w:val="007879CE"/>
    <w:rsid w:val="00D3380C"/>
    <w:rsid w:val="00EB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595A"/>
  <w15:chartTrackingRefBased/>
  <w15:docId w15:val="{BCC905CC-7581-4F2D-8A88-87CA4FBD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9C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79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8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5162-91E3-4165-9062-76E0C18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Bhati</dc:creator>
  <cp:keywords/>
  <dc:description/>
  <cp:lastModifiedBy>Ashish Bhati</cp:lastModifiedBy>
  <cp:revision>1</cp:revision>
  <dcterms:created xsi:type="dcterms:W3CDTF">2023-09-19T05:13:00Z</dcterms:created>
  <dcterms:modified xsi:type="dcterms:W3CDTF">2023-09-19T05:34:00Z</dcterms:modified>
</cp:coreProperties>
</file>